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D60373" w14:paraId="4343DA65" w14:textId="77777777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6A7194" w14:textId="77777777" w:rsidR="009D65C0" w:rsidRPr="00D60373" w:rsidRDefault="009D65C0" w:rsidP="009D65C0">
            <w:pPr>
              <w:pStyle w:val="BasicParagraph"/>
              <w:rPr>
                <w:rFonts w:ascii="Times New Roman" w:hAnsi="Times New Roman" w:cs="Times New Roman"/>
              </w:rPr>
            </w:pPr>
            <w:r w:rsidRPr="00D60373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47AD27CD" wp14:editId="58DCBBF6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94247E" w14:textId="77777777" w:rsidR="009D65C0" w:rsidRPr="00D6037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F48B491" w14:textId="77777777" w:rsidR="009D65C0" w:rsidRPr="00D60373" w:rsidRDefault="009D65C0" w:rsidP="00531854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D60373">
              <w:rPr>
                <w:rFonts w:ascii="Times New Roman" w:hAnsi="Times New Roman" w:cs="Times New Roman"/>
              </w:rPr>
              <w:t xml:space="preserve">A preencher pelos </w:t>
            </w:r>
            <w:r w:rsidRPr="00D60373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9D65C0" w:rsidRPr="00D60373" w14:paraId="2DBD1C21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1D1E259E" w14:textId="77777777" w:rsidR="009D65C0" w:rsidRPr="00D6037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95D878" w14:textId="77777777" w:rsidR="009D65C0" w:rsidRPr="00D6037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79E44AB" w14:textId="21C95461" w:rsidR="009D65C0" w:rsidRPr="00D60373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D60373">
              <w:rPr>
                <w:rFonts w:ascii="Times New Roman" w:hAnsi="Times New Roman" w:cs="Times New Roman"/>
              </w:rPr>
              <w:t xml:space="preserve">Registo </w:t>
            </w:r>
            <w:r w:rsidR="00B34B29">
              <w:rPr>
                <w:rFonts w:ascii="Times New Roman" w:hAnsi="Times New Roman" w:cs="Times New Roman"/>
              </w:rPr>
              <w:t>M</w:t>
            </w:r>
            <w:r w:rsidRPr="00D60373">
              <w:rPr>
                <w:rFonts w:ascii="Times New Roman" w:hAnsi="Times New Roman" w:cs="Times New Roman"/>
              </w:rPr>
              <w:t>GD nº</w:t>
            </w:r>
          </w:p>
        </w:tc>
      </w:tr>
      <w:tr w:rsidR="009D65C0" w:rsidRPr="00D60373" w14:paraId="357C94DD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4AECE6D1" w14:textId="77777777" w:rsidR="009D65C0" w:rsidRPr="00D6037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5FCF0B" w14:textId="77777777" w:rsidR="009D65C0" w:rsidRPr="00D6037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F96C125" w14:textId="77777777" w:rsidR="009D65C0" w:rsidRPr="00D60373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D60373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D60373">
              <w:rPr>
                <w:rFonts w:ascii="Times New Roman" w:hAnsi="Times New Roman" w:cs="Times New Roman"/>
              </w:rPr>
              <w:instrText xml:space="preserve"> FORMTEXT </w:instrText>
            </w:r>
            <w:r w:rsidRPr="00D60373">
              <w:rPr>
                <w:rFonts w:ascii="Times New Roman" w:hAnsi="Times New Roman" w:cs="Times New Roman"/>
              </w:rPr>
            </w:r>
            <w:r w:rsidRPr="00D60373">
              <w:rPr>
                <w:rFonts w:ascii="Times New Roman" w:hAnsi="Times New Roman" w:cs="Times New Roman"/>
              </w:rPr>
              <w:fldChar w:fldCharType="separate"/>
            </w:r>
            <w:r w:rsidRPr="00D60373">
              <w:rPr>
                <w:rFonts w:ascii="Times New Roman" w:hAnsi="Times New Roman" w:cs="Times New Roman"/>
                <w:noProof/>
              </w:rPr>
              <w:t> </w:t>
            </w:r>
            <w:r w:rsidRPr="00D60373">
              <w:rPr>
                <w:rFonts w:ascii="Times New Roman" w:hAnsi="Times New Roman" w:cs="Times New Roman"/>
                <w:noProof/>
              </w:rPr>
              <w:t> </w:t>
            </w:r>
            <w:r w:rsidRPr="00D60373">
              <w:rPr>
                <w:rFonts w:ascii="Times New Roman" w:hAnsi="Times New Roman" w:cs="Times New Roman"/>
                <w:noProof/>
              </w:rPr>
              <w:t> </w:t>
            </w:r>
            <w:r w:rsidRPr="00D60373">
              <w:rPr>
                <w:rFonts w:ascii="Times New Roman" w:hAnsi="Times New Roman" w:cs="Times New Roman"/>
                <w:noProof/>
              </w:rPr>
              <w:t> </w:t>
            </w:r>
            <w:r w:rsidRPr="00D60373">
              <w:rPr>
                <w:rFonts w:ascii="Times New Roman" w:hAnsi="Times New Roman" w:cs="Times New Roman"/>
                <w:noProof/>
              </w:rPr>
              <w:t> </w:t>
            </w:r>
            <w:r w:rsidRPr="00D60373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9D65C0" w:rsidRPr="00D60373" w14:paraId="7C3646FD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0767B5C2" w14:textId="77777777" w:rsidR="009D65C0" w:rsidRPr="00D6037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B4944A" w14:textId="77777777" w:rsidR="009D65C0" w:rsidRPr="00D6037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AA9B94C" w14:textId="77777777" w:rsidR="009D65C0" w:rsidRPr="00D60373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D60373">
              <w:rPr>
                <w:rFonts w:ascii="Times New Roman" w:hAnsi="Times New Roman" w:cs="Times New Roman"/>
              </w:rPr>
              <w:t>Data</w:t>
            </w:r>
          </w:p>
        </w:tc>
      </w:tr>
      <w:tr w:rsidR="009D65C0" w:rsidRPr="00D60373" w14:paraId="53E36823" w14:textId="77777777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4E4275" w14:textId="77777777" w:rsidR="009D65C0" w:rsidRPr="00D60373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D60373">
              <w:rPr>
                <w:rFonts w:ascii="Times New Roman" w:hAnsi="Times New Roman" w:cs="Times New Roman"/>
              </w:rPr>
              <w:t>Exmº. Senhor</w:t>
            </w:r>
          </w:p>
          <w:p w14:paraId="5A5867BB" w14:textId="77777777" w:rsidR="009D65C0" w:rsidRPr="00D60373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D60373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9059FD" w14:textId="77777777" w:rsidR="009D65C0" w:rsidRPr="00D6037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8D8E55A" w14:textId="77777777" w:rsidR="009D65C0" w:rsidRPr="00D60373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D60373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D60373">
              <w:rPr>
                <w:rFonts w:ascii="Times New Roman" w:hAnsi="Times New Roman" w:cs="Times New Roman"/>
              </w:rPr>
              <w:instrText xml:space="preserve"> FORMTEXT </w:instrText>
            </w:r>
            <w:r w:rsidRPr="00D60373">
              <w:rPr>
                <w:rFonts w:ascii="Times New Roman" w:hAnsi="Times New Roman" w:cs="Times New Roman"/>
              </w:rPr>
            </w:r>
            <w:r w:rsidRPr="00D60373">
              <w:rPr>
                <w:rFonts w:ascii="Times New Roman" w:hAnsi="Times New Roman" w:cs="Times New Roman"/>
              </w:rPr>
              <w:fldChar w:fldCharType="separate"/>
            </w:r>
            <w:r w:rsidRPr="00D60373">
              <w:rPr>
                <w:rFonts w:ascii="Times New Roman" w:hAnsi="Times New Roman" w:cs="Times New Roman"/>
                <w:noProof/>
              </w:rPr>
              <w:t> </w:t>
            </w:r>
            <w:r w:rsidRPr="00D60373">
              <w:rPr>
                <w:rFonts w:ascii="Times New Roman" w:hAnsi="Times New Roman" w:cs="Times New Roman"/>
                <w:noProof/>
              </w:rPr>
              <w:t> </w:t>
            </w:r>
            <w:r w:rsidRPr="00D60373">
              <w:rPr>
                <w:rFonts w:ascii="Times New Roman" w:hAnsi="Times New Roman" w:cs="Times New Roman"/>
                <w:noProof/>
              </w:rPr>
              <w:t> </w:t>
            </w:r>
            <w:r w:rsidRPr="00D60373">
              <w:rPr>
                <w:rFonts w:ascii="Times New Roman" w:hAnsi="Times New Roman" w:cs="Times New Roman"/>
                <w:noProof/>
              </w:rPr>
              <w:t> </w:t>
            </w:r>
            <w:r w:rsidRPr="00D60373">
              <w:rPr>
                <w:rFonts w:ascii="Times New Roman" w:hAnsi="Times New Roman" w:cs="Times New Roman"/>
                <w:noProof/>
              </w:rPr>
              <w:t> </w:t>
            </w:r>
            <w:r w:rsidRPr="00D60373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9D65C0" w:rsidRPr="00D60373" w14:paraId="5CFD9503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561EFAA1" w14:textId="77777777" w:rsidR="009D65C0" w:rsidRPr="00D6037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81CC40" w14:textId="77777777" w:rsidR="009D65C0" w:rsidRPr="00D6037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785A450" w14:textId="77777777" w:rsidR="009D65C0" w:rsidRPr="00D60373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D60373">
              <w:rPr>
                <w:rFonts w:ascii="Times New Roman" w:hAnsi="Times New Roman" w:cs="Times New Roman"/>
              </w:rPr>
              <w:t>Processo nº</w:t>
            </w:r>
          </w:p>
        </w:tc>
      </w:tr>
      <w:tr w:rsidR="009D65C0" w:rsidRPr="00D60373" w14:paraId="0A00A3DF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074A68FD" w14:textId="77777777" w:rsidR="009D65C0" w:rsidRPr="00D6037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AA5DAB" w14:textId="77777777" w:rsidR="009D65C0" w:rsidRPr="00D6037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ED845F5" w14:textId="77777777" w:rsidR="009D65C0" w:rsidRPr="00D60373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D60373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D60373">
              <w:rPr>
                <w:rFonts w:ascii="Times New Roman" w:hAnsi="Times New Roman" w:cs="Times New Roman"/>
              </w:rPr>
              <w:instrText xml:space="preserve"> FORMTEXT </w:instrText>
            </w:r>
            <w:r w:rsidRPr="00D60373">
              <w:rPr>
                <w:rFonts w:ascii="Times New Roman" w:hAnsi="Times New Roman" w:cs="Times New Roman"/>
              </w:rPr>
            </w:r>
            <w:r w:rsidRPr="00D60373">
              <w:rPr>
                <w:rFonts w:ascii="Times New Roman" w:hAnsi="Times New Roman" w:cs="Times New Roman"/>
              </w:rPr>
              <w:fldChar w:fldCharType="separate"/>
            </w:r>
            <w:r w:rsidRPr="00D60373">
              <w:rPr>
                <w:rFonts w:ascii="Times New Roman" w:hAnsi="Times New Roman" w:cs="Times New Roman"/>
                <w:noProof/>
              </w:rPr>
              <w:t> </w:t>
            </w:r>
            <w:r w:rsidRPr="00D60373">
              <w:rPr>
                <w:rFonts w:ascii="Times New Roman" w:hAnsi="Times New Roman" w:cs="Times New Roman"/>
                <w:noProof/>
              </w:rPr>
              <w:t> </w:t>
            </w:r>
            <w:r w:rsidRPr="00D60373">
              <w:rPr>
                <w:rFonts w:ascii="Times New Roman" w:hAnsi="Times New Roman" w:cs="Times New Roman"/>
                <w:noProof/>
              </w:rPr>
              <w:t> </w:t>
            </w:r>
            <w:r w:rsidRPr="00D60373">
              <w:rPr>
                <w:rFonts w:ascii="Times New Roman" w:hAnsi="Times New Roman" w:cs="Times New Roman"/>
                <w:noProof/>
              </w:rPr>
              <w:t> </w:t>
            </w:r>
            <w:r w:rsidRPr="00D60373">
              <w:rPr>
                <w:rFonts w:ascii="Times New Roman" w:hAnsi="Times New Roman" w:cs="Times New Roman"/>
                <w:noProof/>
              </w:rPr>
              <w:t> </w:t>
            </w:r>
            <w:r w:rsidRPr="00D60373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9D65C0" w:rsidRPr="00D60373" w14:paraId="25ED0F02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559B49A6" w14:textId="77777777" w:rsidR="009D65C0" w:rsidRPr="00D6037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654284" w14:textId="77777777" w:rsidR="009D65C0" w:rsidRPr="00D6037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4B59A4B" w14:textId="601DEE70" w:rsidR="009D65C0" w:rsidRPr="00D60373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</w:p>
        </w:tc>
      </w:tr>
    </w:tbl>
    <w:p w14:paraId="26FC2BFC" w14:textId="77777777" w:rsidR="00264CDA" w:rsidRPr="00D60373" w:rsidRDefault="001602BE" w:rsidP="0061082F">
      <w:pPr>
        <w:pStyle w:val="2TITULO"/>
        <w:spacing w:before="960"/>
        <w:rPr>
          <w:rFonts w:ascii="Times New Roman" w:hAnsi="Times New Roman" w:cs="Times New Roman"/>
        </w:rPr>
      </w:pPr>
      <w:r w:rsidRPr="00D60373">
        <w:rPr>
          <w:rFonts w:ascii="Times New Roman" w:hAnsi="Times New Roman" w:cs="Times New Roman"/>
        </w:rPr>
        <w:t xml:space="preserve">Renovação de Licença / Comunicação Prévia </w:t>
      </w:r>
    </w:p>
    <w:p w14:paraId="4EBD9A86" w14:textId="77777777" w:rsidR="00B34B29" w:rsidRPr="00B34B29" w:rsidRDefault="00B34B29" w:rsidP="00B34B29">
      <w:pPr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B34B29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REQUERENTE</w:t>
      </w:r>
    </w:p>
    <w:p w14:paraId="5ADDEB88" w14:textId="77777777" w:rsidR="00B34B29" w:rsidRPr="00B34B29" w:rsidRDefault="00B34B29" w:rsidP="00B34B29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bookmarkStart w:id="3" w:name="_Hlk35334564"/>
      <w:r w:rsidRPr="00B34B2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OME  </w:t>
      </w:r>
      <w:bookmarkStart w:id="4" w:name="_Hlk35334533"/>
      <w:r w:rsidRPr="00B34B29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34B29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34B29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B34B29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bookmarkEnd w:id="4"/>
      <w:r w:rsidRPr="00B34B2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EA1ACFB" w14:textId="77777777" w:rsidR="00B34B29" w:rsidRPr="00B34B29" w:rsidRDefault="00B34B29" w:rsidP="00B34B29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5" w:name="_Hlk8655707"/>
      <w:r w:rsidRPr="00B34B2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sidente/com sede em  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34B2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B75D43A" w14:textId="77777777" w:rsidR="00B34B29" w:rsidRPr="00B34B29" w:rsidRDefault="00B34B29" w:rsidP="00B34B29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bookmarkStart w:id="6" w:name="_Hlk8986123"/>
      <w:r w:rsidRPr="00B34B2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B34B29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34B2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B34B2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34B29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B34B2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34B2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25B9402" w14:textId="77777777" w:rsidR="00B34B29" w:rsidRPr="00B34B29" w:rsidRDefault="00B34B29" w:rsidP="00B34B29">
      <w:pPr>
        <w:widowControl w:val="0"/>
        <w:tabs>
          <w:tab w:val="left" w:pos="3686"/>
          <w:tab w:val="left" w:pos="5812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7" w:name="_Hlk35357593"/>
      <w:bookmarkEnd w:id="6"/>
      <w:r w:rsidRPr="00B34B2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artão de cidadão </w:t>
      </w:r>
      <w:r w:rsidRPr="00B34B29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CC/BI </w:t>
      </w:r>
      <w:r w:rsidRPr="00B34B29">
        <w:rPr>
          <w:rFonts w:ascii="Times New Roman" w:eastAsia="Times New Roman" w:hAnsi="Times New Roman" w:cs="Times New Roman"/>
          <w:b/>
          <w:caps/>
          <w:sz w:val="16"/>
          <w:szCs w:val="16"/>
          <w:shd w:val="clear" w:color="auto" w:fill="E7E6E6"/>
          <w:lang w:val="pt-BR"/>
        </w:rPr>
        <w:t xml:space="preserve"> 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34B2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B34B29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B34B2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Validade  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34B2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B34B29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B34B2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ontribuinte </w:t>
      </w:r>
      <w:r w:rsidRPr="00B34B29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NIF/NIPC </w:t>
      </w:r>
      <w:r w:rsidRPr="00B34B29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34B2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7"/>
    <w:p w14:paraId="2E49C999" w14:textId="77777777" w:rsidR="00B34B29" w:rsidRPr="00B34B29" w:rsidRDefault="00B34B29" w:rsidP="00B34B29">
      <w:pPr>
        <w:widowControl w:val="0"/>
        <w:tabs>
          <w:tab w:val="left" w:pos="2680"/>
          <w:tab w:val="left" w:pos="5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B34B2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elefone</w:t>
      </w:r>
      <w:r w:rsidRPr="00B34B29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34B2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B34B29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bookmarkStart w:id="8" w:name="_Hlk8983129"/>
      <w:r w:rsidRPr="00B34B2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ELEMÓVEL </w:t>
      </w:r>
      <w:r w:rsidRPr="00B34B29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34B2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B34B29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bookmarkEnd w:id="5"/>
      <w:bookmarkEnd w:id="8"/>
      <w:r w:rsidRPr="00B34B2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ax </w:t>
      </w:r>
      <w:r w:rsidRPr="00B34B29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34B2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FC7C740" w14:textId="77777777" w:rsidR="00B34B29" w:rsidRPr="00B34B29" w:rsidRDefault="00B34B29" w:rsidP="00B34B29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B34B2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 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34B2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E33C5D5" w14:textId="77777777" w:rsidR="00B34B29" w:rsidRPr="00B34B29" w:rsidRDefault="00B34B29" w:rsidP="00B34B29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34B2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 </w:t>
      </w:r>
      <w:r w:rsidRPr="00B34B29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34B29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instrText xml:space="preserve"> FORMTEXT </w:instrText>
      </w:r>
      <w:r w:rsidRPr="00B34B29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</w:r>
      <w:r w:rsidRPr="00B34B29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separate"/>
      </w:r>
      <w:r w:rsidRPr="00B34B29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B34B29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B34B29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B34B29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B34B29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B34B29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end"/>
      </w:r>
      <w:r w:rsidRPr="00B34B2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3393F36" w14:textId="77777777" w:rsidR="00B34B29" w:rsidRPr="00B34B29" w:rsidRDefault="00B34B29" w:rsidP="00B34B29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34B2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 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34B2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63AFBB7" w14:textId="77777777" w:rsidR="00B34B29" w:rsidRPr="00B34B29" w:rsidRDefault="00B34B29" w:rsidP="00B34B29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34B29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Na qualidade de: </w:t>
      </w:r>
      <w:r w:rsidRPr="00B34B2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34B2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B34B2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B34B2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B34B2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B34B2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3"/>
    <w:p w14:paraId="4FD79A7C" w14:textId="77777777" w:rsidR="00B34B29" w:rsidRPr="00B34B29" w:rsidRDefault="00B34B29" w:rsidP="00B34B29">
      <w:pPr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B34B29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REpresentante</w:t>
      </w:r>
    </w:p>
    <w:p w14:paraId="1D4E5C65" w14:textId="77777777" w:rsidR="00B34B29" w:rsidRPr="00B34B29" w:rsidRDefault="00B34B29" w:rsidP="00B34B29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34B2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OME  </w:t>
      </w:r>
      <w:r w:rsidRPr="00B34B29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34B29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34B29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B34B29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B34B2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23B3DE5" w14:textId="77777777" w:rsidR="00B34B29" w:rsidRPr="00B34B29" w:rsidRDefault="00B34B29" w:rsidP="00B34B29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B34B2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sidente/com sede em  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34B2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5C264AB" w14:textId="77777777" w:rsidR="00B34B29" w:rsidRPr="00B34B29" w:rsidRDefault="00B34B29" w:rsidP="00B34B29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34B2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B34B29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34B2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B34B2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34B29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B34B2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34B2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D9CABDE" w14:textId="77777777" w:rsidR="00B34B29" w:rsidRPr="00B34B29" w:rsidRDefault="00B34B29" w:rsidP="00B34B29">
      <w:pPr>
        <w:widowControl w:val="0"/>
        <w:tabs>
          <w:tab w:val="left" w:pos="3686"/>
          <w:tab w:val="left" w:pos="5812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B34B2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artão de cidadão </w:t>
      </w:r>
      <w:r w:rsidRPr="00B34B29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CC/BI </w:t>
      </w:r>
      <w:r w:rsidRPr="00B34B29">
        <w:rPr>
          <w:rFonts w:ascii="Times New Roman" w:eastAsia="Times New Roman" w:hAnsi="Times New Roman" w:cs="Times New Roman"/>
          <w:b/>
          <w:caps/>
          <w:sz w:val="16"/>
          <w:szCs w:val="16"/>
          <w:shd w:val="clear" w:color="auto" w:fill="E7E6E6"/>
          <w:lang w:val="pt-BR"/>
        </w:rPr>
        <w:t xml:space="preserve"> 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34B2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B34B29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B34B2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Validade  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34B2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B34B29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B34B2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ontribuinte </w:t>
      </w:r>
      <w:r w:rsidRPr="00B34B29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NIF/NIPC </w:t>
      </w:r>
      <w:r w:rsidRPr="00B34B29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34B2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E7A42E1" w14:textId="77777777" w:rsidR="00B34B29" w:rsidRPr="00B34B29" w:rsidRDefault="00B34B29" w:rsidP="00B34B29">
      <w:pPr>
        <w:widowControl w:val="0"/>
        <w:tabs>
          <w:tab w:val="left" w:pos="2680"/>
          <w:tab w:val="left" w:pos="5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B34B2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elefone</w:t>
      </w:r>
      <w:r w:rsidRPr="00B34B29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34B2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B34B29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B34B2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ELEMÓVEL </w:t>
      </w:r>
      <w:r w:rsidRPr="00B34B29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34B2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B34B29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B34B2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ax </w:t>
      </w:r>
      <w:r w:rsidRPr="00B34B29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34B2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364ACC6" w14:textId="77777777" w:rsidR="00B34B29" w:rsidRPr="00B34B29" w:rsidRDefault="00B34B29" w:rsidP="00B34B29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B34B2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 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34B2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844E526" w14:textId="77777777" w:rsidR="00B34B29" w:rsidRPr="00B34B29" w:rsidRDefault="00B34B29" w:rsidP="00B34B29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34B2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procuração Online (Código)  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34B2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617A5A5" w14:textId="77777777" w:rsidR="00B34B29" w:rsidRPr="00B34B29" w:rsidRDefault="00B34B29" w:rsidP="00B34B29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34B2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 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34B2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43C88C2" w14:textId="77777777" w:rsidR="00BA1392" w:rsidRPr="00D60373" w:rsidRDefault="00BA1392" w:rsidP="00BA1392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D60373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14:paraId="715743FB" w14:textId="77777777" w:rsidR="00BA1392" w:rsidRPr="00D60373" w:rsidRDefault="0075106A" w:rsidP="00BA1392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392" w:rsidRPr="00D60373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BA1392" w:rsidRPr="00D6037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BA1392" w:rsidRPr="00D6037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392" w:rsidRPr="00D60373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BA1392" w:rsidRPr="00D60373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BA1392" w:rsidRPr="00D6037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BA1392" w:rsidRPr="00D6037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392" w:rsidRPr="00D60373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BA1392" w:rsidRPr="00D6037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Mandatário</w:t>
      </w:r>
      <w:r w:rsidR="00BA1392" w:rsidRPr="00D6037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392" w:rsidRPr="00D60373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BA1392" w:rsidRPr="00D6037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UTRO </w:t>
      </w:r>
      <w:r w:rsidR="00BA1392" w:rsidRPr="00AB0686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A1392" w:rsidRPr="00AB0686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BA1392" w:rsidRPr="00AB0686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BA1392" w:rsidRPr="00AB0686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BA1392" w:rsidRPr="00AB0686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BA1392" w:rsidRPr="00AB0686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BA1392" w:rsidRPr="00AB0686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BA1392" w:rsidRPr="00AB0686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BA1392" w:rsidRPr="00AB0686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BA1392" w:rsidRPr="00AB0686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BA1392" w:rsidRPr="00D6037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BD7D54B" w14:textId="77777777" w:rsidR="00BA1392" w:rsidRPr="00D60373" w:rsidRDefault="00BA1392" w:rsidP="001F294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D60373">
        <w:rPr>
          <w:rFonts w:ascii="Times New Roman" w:hAnsi="Times New Roman" w:cs="Times New Roman"/>
        </w:rPr>
        <w:t>PEDIDO</w:t>
      </w:r>
    </w:p>
    <w:p w14:paraId="621E614E" w14:textId="77777777" w:rsidR="007E6450" w:rsidRPr="00D60373" w:rsidRDefault="007E6450" w:rsidP="001F294E">
      <w:pPr>
        <w:pStyle w:val="3TITULO"/>
        <w:keepNext/>
        <w:keepLines/>
        <w:outlineLvl w:val="0"/>
        <w:rPr>
          <w:rFonts w:ascii="Times New Roman" w:hAnsi="Times New Roman" w:cs="Times New Roman"/>
          <w:sz w:val="16"/>
          <w:szCs w:val="16"/>
        </w:rPr>
      </w:pPr>
      <w:r w:rsidRPr="00D60373">
        <w:rPr>
          <w:rFonts w:ascii="Times New Roman" w:hAnsi="Times New Roman" w:cs="Times New Roman"/>
          <w:sz w:val="16"/>
          <w:szCs w:val="16"/>
        </w:rPr>
        <w:t>VEM REQUERER /</w:t>
      </w:r>
      <w:r w:rsidR="001F294E" w:rsidRPr="00D60373">
        <w:rPr>
          <w:rFonts w:ascii="Times New Roman" w:hAnsi="Times New Roman" w:cs="Times New Roman"/>
          <w:sz w:val="16"/>
          <w:szCs w:val="16"/>
        </w:rPr>
        <w:t>apresentar</w:t>
      </w:r>
    </w:p>
    <w:p w14:paraId="4287DCFB" w14:textId="77777777" w:rsidR="000A291E" w:rsidRPr="00D60373" w:rsidRDefault="0075106A" w:rsidP="001F294E">
      <w:pPr>
        <w:pStyle w:val="4TEXTOSEMESPAO"/>
        <w:keepNext/>
        <w:keepLines/>
        <w:tabs>
          <w:tab w:val="left" w:pos="2410"/>
        </w:tabs>
        <w:spacing w:before="120"/>
        <w:rPr>
          <w:rFonts w:ascii="Times New Roman" w:hAnsi="Times New Roman" w:cs="Times New Roman"/>
          <w:b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8935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373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1602BE" w:rsidRPr="00D60373">
        <w:rPr>
          <w:rFonts w:ascii="Times New Roman" w:hAnsi="Times New Roman" w:cs="Times New Roman"/>
          <w:b/>
          <w:color w:val="auto"/>
        </w:rPr>
        <w:t xml:space="preserve"> </w:t>
      </w:r>
      <w:r w:rsidR="001F294E" w:rsidRPr="00D60373">
        <w:rPr>
          <w:rFonts w:ascii="Times New Roman" w:hAnsi="Times New Roman" w:cs="Times New Roman"/>
          <w:color w:val="auto"/>
        </w:rPr>
        <w:t>N</w:t>
      </w:r>
      <w:r w:rsidR="001602BE" w:rsidRPr="00D60373">
        <w:rPr>
          <w:rFonts w:ascii="Times New Roman" w:hAnsi="Times New Roman" w:cs="Times New Roman"/>
          <w:color w:val="auto"/>
        </w:rPr>
        <w:t>ova licença</w:t>
      </w:r>
      <w:r w:rsidR="001F294E" w:rsidRPr="00D60373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163851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AD7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1602BE" w:rsidRPr="00D6037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F294E" w:rsidRPr="00D60373">
        <w:rPr>
          <w:rFonts w:ascii="Times New Roman" w:hAnsi="Times New Roman" w:cs="Times New Roman"/>
          <w:color w:val="auto"/>
          <w:sz w:val="24"/>
          <w:szCs w:val="24"/>
        </w:rPr>
        <w:t>N</w:t>
      </w:r>
      <w:r w:rsidR="001602BE" w:rsidRPr="00D60373">
        <w:rPr>
          <w:rFonts w:ascii="Times New Roman" w:hAnsi="Times New Roman" w:cs="Times New Roman"/>
          <w:color w:val="auto"/>
        </w:rPr>
        <w:t>ova comunicação</w:t>
      </w:r>
      <w:r w:rsidR="001602BE" w:rsidRPr="00D60373">
        <w:rPr>
          <w:rFonts w:ascii="Times New Roman" w:hAnsi="Times New Roman" w:cs="Times New Roman"/>
          <w:b/>
          <w:color w:val="auto"/>
        </w:rPr>
        <w:t xml:space="preserve"> </w:t>
      </w:r>
    </w:p>
    <w:p w14:paraId="2DA98B69" w14:textId="3CD5CBE8" w:rsidR="00CF245E" w:rsidRDefault="00CF245E" w:rsidP="00CF245E">
      <w:pPr>
        <w:widowControl w:val="0"/>
        <w:tabs>
          <w:tab w:val="left" w:pos="3828"/>
          <w:tab w:val="left" w:pos="4962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ind w:left="284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9" w:name="_Hlk8655305"/>
      <w:bookmarkStart w:id="10" w:name="_Hlk8655182"/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ferente ao </w:t>
      </w:r>
      <w:r w:rsidR="00B34B2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PROCESSO </w:t>
      </w:r>
      <w:r w:rsidR="00B34B29" w:rsidRPr="00EA1B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.º </w:t>
      </w:r>
      <w:r w:rsidR="00B34B29"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B34B29"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instrText xml:space="preserve"> FORMTEXT </w:instrText>
      </w:r>
      <w:r w:rsidR="00B34B29"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</w:r>
      <w:r w:rsidR="00B34B29"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separate"/>
      </w:r>
      <w:r w:rsidR="00B34B29"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="00B34B29"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="00B34B29"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="00B34B29"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="00B34B29"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="00B34B29"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end"/>
      </w:r>
      <w:r w:rsidR="00B34B29"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tab/>
      </w:r>
      <w:r w:rsidR="00B34B29" w:rsidRPr="00673599">
        <w:rPr>
          <w:rFonts w:ascii="Times New Roman" w:eastAsia="Times New Roman" w:hAnsi="Times New Roman" w:cs="Times New Roman"/>
          <w:sz w:val="20"/>
          <w:szCs w:val="16"/>
          <w:lang w:val="pt-PT"/>
        </w:rPr>
        <w:t xml:space="preserve"> </w:t>
      </w:r>
      <w:r w:rsidR="00B34B2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no</w:t>
      </w:r>
      <w:r w:rsidR="00B34B29" w:rsidRPr="00EC2EB2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</w:t>
      </w:r>
      <w:r w:rsidR="00B34B29"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B34B29"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instrText xml:space="preserve"> FORMTEXT </w:instrText>
      </w:r>
      <w:r w:rsidR="00B34B29"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</w:r>
      <w:r w:rsidR="00B34B29"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separate"/>
      </w:r>
      <w:r w:rsidR="00B34B29"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="00B34B29"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="00B34B29"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="00B34B29"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="00B34B29"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="00B34B29"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end"/>
      </w:r>
      <w:r w:rsidR="00B34B29"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tab/>
      </w:r>
      <w:r w:rsidR="00B34B29" w:rsidRPr="00AD46F9">
        <w:rPr>
          <w:rFonts w:ascii="Times New Roman" w:eastAsia="Times New Roman" w:hAnsi="Times New Roman" w:cs="Times New Roman"/>
          <w:sz w:val="20"/>
          <w:szCs w:val="16"/>
          <w:lang w:val="pt-PT"/>
        </w:rPr>
        <w:t xml:space="preserve"> </w:t>
      </w:r>
      <w:r w:rsidRPr="00CF245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86089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itulado por</w:t>
      </w:r>
      <w:r w:rsidRPr="00EC2EB2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</w:t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instrText xml:space="preserve"> FORMTEXT </w:instrText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separate"/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end"/>
      </w:r>
      <w:r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t xml:space="preserve"> </w:t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tab/>
      </w:r>
    </w:p>
    <w:p w14:paraId="7F0B6F3B" w14:textId="6FBF27B8" w:rsidR="00B34B29" w:rsidRDefault="00B34B29" w:rsidP="00CF245E">
      <w:pPr>
        <w:keepNext/>
        <w:tabs>
          <w:tab w:val="left" w:pos="2127"/>
          <w:tab w:val="left" w:pos="3686"/>
          <w:tab w:val="left" w:pos="5103"/>
        </w:tabs>
        <w:spacing w:before="120" w:line="240" w:lineRule="atLeast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AD46F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relativo à operação urbanística de</w:t>
      </w:r>
      <w:r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:</w:t>
      </w:r>
    </w:p>
    <w:p w14:paraId="220C751B" w14:textId="1EF21092" w:rsidR="001C0719" w:rsidRDefault="0075106A" w:rsidP="00CF245E">
      <w:pPr>
        <w:tabs>
          <w:tab w:val="left" w:pos="3544"/>
          <w:tab w:val="left" w:pos="6379"/>
        </w:tabs>
        <w:spacing w:before="120" w:line="240" w:lineRule="atLeast"/>
        <w:ind w:left="851"/>
        <w:jc w:val="both"/>
        <w:rPr>
          <w:rFonts w:ascii="Times New Roman" w:eastAsia="Times New Roman" w:hAnsi="Times New Roman" w:cs="Times New Roman"/>
          <w:caps/>
          <w:sz w:val="16"/>
          <w:szCs w:val="20"/>
          <w:lang w:val="pt-PT" w:eastAsia="pt-PT"/>
        </w:rPr>
      </w:pPr>
      <w:sdt>
        <w:sdtPr>
          <w:rPr>
            <w:rFonts w:ascii="Times New Roman" w:eastAsia="Times New Roman" w:hAnsi="Times New Roman" w:cs="Times New Roman"/>
            <w:lang w:val="pt-PT" w:eastAsia="pt-PT"/>
          </w:rPr>
          <w:id w:val="38101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B29">
            <w:rPr>
              <w:rFonts w:ascii="MS Gothic" w:eastAsia="MS Gothic" w:hAnsi="MS Gothic" w:cs="Times New Roman" w:hint="eastAsia"/>
              <w:lang w:val="pt-PT" w:eastAsia="pt-PT"/>
            </w:rPr>
            <w:t>☐</w:t>
          </w:r>
        </w:sdtContent>
      </w:sdt>
      <w:r w:rsidR="001C0719" w:rsidRPr="001C0719">
        <w:rPr>
          <w:rFonts w:ascii="Times New Roman" w:eastAsia="Times New Roman" w:hAnsi="Times New Roman" w:cs="Times New Roman"/>
          <w:caps/>
          <w:sz w:val="16"/>
          <w:szCs w:val="20"/>
          <w:lang w:val="pt-PT" w:eastAsia="pt-PT"/>
        </w:rPr>
        <w:t xml:space="preserve"> </w:t>
      </w:r>
      <w:r w:rsidR="001C0719" w:rsidRPr="00EC2EB2">
        <w:rPr>
          <w:rFonts w:ascii="Times New Roman" w:eastAsia="Times New Roman" w:hAnsi="Times New Roman" w:cs="Times New Roman"/>
          <w:caps/>
          <w:sz w:val="16"/>
          <w:szCs w:val="20"/>
          <w:lang w:val="pt-PT" w:eastAsia="pt-PT"/>
        </w:rPr>
        <w:t>edificação</w:t>
      </w:r>
      <w:r w:rsidR="001C0719">
        <w:rPr>
          <w:rFonts w:ascii="Times New Roman" w:eastAsia="Times New Roman" w:hAnsi="Times New Roman" w:cs="Times New Roman"/>
          <w:caps/>
          <w:sz w:val="16"/>
          <w:szCs w:val="20"/>
          <w:lang w:val="pt-PT" w:eastAsia="pt-PT"/>
        </w:rPr>
        <w:t>/demolição</w:t>
      </w:r>
      <w:r w:rsidR="00B34B29" w:rsidRPr="00EC2EB2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ab/>
      </w:r>
      <w:r w:rsidR="00B34B29" w:rsidRPr="00EC2EB2">
        <w:rPr>
          <w:rFonts w:ascii="Times New Roman" w:eastAsia="Times New Roman" w:hAnsi="Times New Roman" w:cs="Times New Roman"/>
          <w:lang w:val="pt-PT" w:eastAsia="pt-PT"/>
        </w:rPr>
        <w:t xml:space="preserve"> </w:t>
      </w:r>
      <w:sdt>
        <w:sdtPr>
          <w:rPr>
            <w:rFonts w:ascii="Times New Roman" w:eastAsia="Times New Roman" w:hAnsi="Times New Roman" w:cs="Times New Roman"/>
            <w:lang w:val="pt-PT" w:eastAsia="pt-PT"/>
          </w:rPr>
          <w:id w:val="-887179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B29">
            <w:rPr>
              <w:rFonts w:ascii="MS Gothic" w:eastAsia="MS Gothic" w:hAnsi="MS Gothic" w:cs="Times New Roman" w:hint="eastAsia"/>
              <w:lang w:val="pt-PT" w:eastAsia="pt-PT"/>
            </w:rPr>
            <w:t>☐</w:t>
          </w:r>
        </w:sdtContent>
      </w:sdt>
      <w:r w:rsidR="001C0719" w:rsidRPr="001C0719">
        <w:rPr>
          <w:rFonts w:ascii="Times New Roman" w:eastAsia="Times New Roman" w:hAnsi="Times New Roman" w:cs="Times New Roman"/>
          <w:caps/>
          <w:sz w:val="16"/>
          <w:szCs w:val="20"/>
          <w:lang w:val="pt-PT" w:eastAsia="pt-PT"/>
        </w:rPr>
        <w:t xml:space="preserve"> </w:t>
      </w:r>
      <w:r w:rsidR="001C0719">
        <w:rPr>
          <w:rFonts w:ascii="Times New Roman" w:eastAsia="Times New Roman" w:hAnsi="Times New Roman" w:cs="Times New Roman"/>
          <w:caps/>
          <w:sz w:val="16"/>
          <w:szCs w:val="20"/>
          <w:lang w:val="pt-PT" w:eastAsia="pt-PT"/>
        </w:rPr>
        <w:t xml:space="preserve">Obras de </w:t>
      </w:r>
      <w:r w:rsidR="001C0719" w:rsidRPr="00EC2EB2">
        <w:rPr>
          <w:rFonts w:ascii="Times New Roman" w:eastAsia="Times New Roman" w:hAnsi="Times New Roman" w:cs="Times New Roman"/>
          <w:caps/>
          <w:sz w:val="16"/>
          <w:szCs w:val="20"/>
          <w:lang w:val="pt-PT" w:eastAsia="pt-PT"/>
        </w:rPr>
        <w:t>urbanização</w:t>
      </w:r>
      <w:r w:rsidR="00B34B29" w:rsidRPr="00EC2EB2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ab/>
      </w:r>
      <w:r w:rsidR="00B34B29" w:rsidRPr="00EC2EB2">
        <w:rPr>
          <w:rFonts w:ascii="Times New Roman" w:eastAsia="Times New Roman" w:hAnsi="Times New Roman" w:cs="Times New Roman"/>
          <w:lang w:val="pt-PT" w:eastAsia="pt-PT"/>
        </w:rPr>
        <w:t xml:space="preserve"> </w:t>
      </w:r>
      <w:bookmarkStart w:id="11" w:name="_Hlk76326838"/>
      <w:bookmarkStart w:id="12" w:name="_Hlk76327038"/>
      <w:sdt>
        <w:sdtPr>
          <w:rPr>
            <w:rFonts w:ascii="Times New Roman" w:eastAsia="Times New Roman" w:hAnsi="Times New Roman" w:cs="Times New Roman"/>
            <w:lang w:val="pt-PT" w:eastAsia="pt-PT"/>
          </w:rPr>
          <w:id w:val="913445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719">
            <w:rPr>
              <w:rFonts w:ascii="MS Gothic" w:eastAsia="MS Gothic" w:hAnsi="MS Gothic" w:cs="Times New Roman" w:hint="eastAsia"/>
              <w:lang w:val="pt-PT" w:eastAsia="pt-PT"/>
            </w:rPr>
            <w:t>☐</w:t>
          </w:r>
        </w:sdtContent>
      </w:sdt>
      <w:r w:rsidR="00B34B29" w:rsidRPr="00EC2EB2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</w:t>
      </w:r>
      <w:bookmarkEnd w:id="11"/>
      <w:r w:rsidR="001C0719" w:rsidRPr="00EC2EB2">
        <w:rPr>
          <w:rFonts w:ascii="Times New Roman" w:eastAsia="Times New Roman" w:hAnsi="Times New Roman" w:cs="Times New Roman"/>
          <w:caps/>
          <w:sz w:val="16"/>
          <w:szCs w:val="20"/>
          <w:lang w:val="pt-PT" w:eastAsia="pt-PT"/>
        </w:rPr>
        <w:t>loteamento</w:t>
      </w:r>
      <w:bookmarkEnd w:id="12"/>
    </w:p>
    <w:p w14:paraId="74B7167A" w14:textId="70FC47C3" w:rsidR="00B34B29" w:rsidRPr="00EC2EB2" w:rsidRDefault="0075106A" w:rsidP="00CF245E">
      <w:pPr>
        <w:tabs>
          <w:tab w:val="left" w:pos="2127"/>
          <w:tab w:val="left" w:pos="4678"/>
        </w:tabs>
        <w:spacing w:before="120" w:after="120" w:line="240" w:lineRule="atLeast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sdt>
        <w:sdtPr>
          <w:rPr>
            <w:rFonts w:ascii="Times New Roman" w:eastAsia="Times New Roman" w:hAnsi="Times New Roman" w:cs="Times New Roman"/>
            <w:lang w:val="pt-PT" w:eastAsia="pt-PT"/>
          </w:rPr>
          <w:id w:val="-1217811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719">
            <w:rPr>
              <w:rFonts w:ascii="MS Gothic" w:eastAsia="MS Gothic" w:hAnsi="MS Gothic" w:cs="Times New Roman" w:hint="eastAsia"/>
              <w:lang w:val="pt-PT" w:eastAsia="pt-PT"/>
            </w:rPr>
            <w:t>☐</w:t>
          </w:r>
        </w:sdtContent>
      </w:sdt>
      <w:r w:rsidR="001C0719" w:rsidRPr="00EC2EB2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</w:t>
      </w:r>
      <w:r w:rsidR="001C0719">
        <w:rPr>
          <w:rFonts w:ascii="Times New Roman" w:eastAsia="Times New Roman" w:hAnsi="Times New Roman" w:cs="Times New Roman"/>
          <w:caps/>
          <w:sz w:val="16"/>
          <w:szCs w:val="20"/>
          <w:lang w:val="pt-PT" w:eastAsia="pt-PT"/>
        </w:rPr>
        <w:t xml:space="preserve">Trabalhos </w:t>
      </w:r>
      <w:r w:rsidR="001B5821">
        <w:rPr>
          <w:rFonts w:ascii="Times New Roman" w:eastAsia="Times New Roman" w:hAnsi="Times New Roman" w:cs="Times New Roman"/>
          <w:caps/>
          <w:sz w:val="16"/>
          <w:szCs w:val="20"/>
          <w:lang w:val="pt-PT" w:eastAsia="pt-PT"/>
        </w:rPr>
        <w:t>DE REMODELAÇÃO</w:t>
      </w:r>
      <w:r w:rsidR="001C0719">
        <w:rPr>
          <w:rFonts w:ascii="Times New Roman" w:eastAsia="Times New Roman" w:hAnsi="Times New Roman" w:cs="Times New Roman"/>
          <w:caps/>
          <w:sz w:val="16"/>
          <w:szCs w:val="20"/>
          <w:lang w:val="pt-PT" w:eastAsia="pt-PT"/>
        </w:rPr>
        <w:t xml:space="preserve"> </w:t>
      </w:r>
      <w:r w:rsidR="00487C1A">
        <w:rPr>
          <w:rFonts w:ascii="Times New Roman" w:eastAsia="Times New Roman" w:hAnsi="Times New Roman" w:cs="Times New Roman"/>
          <w:caps/>
          <w:sz w:val="16"/>
          <w:szCs w:val="20"/>
          <w:lang w:val="pt-PT" w:eastAsia="pt-PT"/>
        </w:rPr>
        <w:t>DE TERRENOS</w:t>
      </w:r>
      <w:r w:rsidR="001C0719">
        <w:rPr>
          <w:rFonts w:ascii="Times New Roman" w:eastAsia="Times New Roman" w:hAnsi="Times New Roman" w:cs="Times New Roman"/>
          <w:caps/>
          <w:sz w:val="16"/>
          <w:szCs w:val="20"/>
          <w:lang w:val="pt-PT" w:eastAsia="pt-PT"/>
        </w:rPr>
        <w:t xml:space="preserve"> </w:t>
      </w:r>
      <w:r w:rsidR="001C0719">
        <w:rPr>
          <w:rFonts w:ascii="Times New Roman" w:eastAsia="Times New Roman" w:hAnsi="Times New Roman" w:cs="Times New Roman"/>
          <w:caps/>
          <w:sz w:val="16"/>
          <w:szCs w:val="20"/>
          <w:lang w:val="pt-PT" w:eastAsia="pt-PT"/>
        </w:rPr>
        <w:tab/>
      </w:r>
      <w:r w:rsidR="00B34B29" w:rsidRPr="00EC2EB2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</w:t>
      </w:r>
      <w:sdt>
        <w:sdtPr>
          <w:rPr>
            <w:rFonts w:ascii="Times New Roman" w:eastAsia="Times New Roman" w:hAnsi="Times New Roman" w:cs="Times New Roman"/>
            <w:lang w:val="pt-PT" w:eastAsia="pt-PT"/>
          </w:rPr>
          <w:id w:val="-478998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719">
            <w:rPr>
              <w:rFonts w:ascii="MS Gothic" w:eastAsia="MS Gothic" w:hAnsi="MS Gothic" w:cs="Times New Roman" w:hint="eastAsia"/>
              <w:lang w:val="pt-PT" w:eastAsia="pt-PT"/>
            </w:rPr>
            <w:t>☐</w:t>
          </w:r>
        </w:sdtContent>
      </w:sdt>
      <w:r w:rsidR="001C0719" w:rsidRPr="00EC2EB2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</w:t>
      </w:r>
      <w:r w:rsidR="001C0719">
        <w:rPr>
          <w:rFonts w:ascii="Times New Roman" w:eastAsia="Times New Roman" w:hAnsi="Times New Roman" w:cs="Times New Roman"/>
          <w:caps/>
          <w:sz w:val="16"/>
          <w:szCs w:val="20"/>
          <w:lang w:val="pt-PT" w:eastAsia="pt-PT"/>
        </w:rPr>
        <w:t>outras operações urbanísticas</w:t>
      </w:r>
    </w:p>
    <w:p w14:paraId="2EE643D4" w14:textId="77777777" w:rsidR="00B34B29" w:rsidRPr="00EC2EB2" w:rsidRDefault="00B34B29" w:rsidP="00B34B29">
      <w:pPr>
        <w:tabs>
          <w:tab w:val="left" w:pos="4253"/>
          <w:tab w:val="left" w:pos="9072"/>
        </w:tabs>
        <w:spacing w:before="120" w:line="240" w:lineRule="atLeast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AD46F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sita em</w:t>
      </w:r>
      <w:r w:rsidRPr="00EC2EB2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</w:t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instrText xml:space="preserve"> FORMTEXT </w:instrText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separate"/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end"/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tab/>
      </w:r>
      <w:r w:rsidRPr="00EC2EB2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, </w:t>
      </w:r>
      <w:r w:rsidRPr="00AD46F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freguesia de</w:t>
      </w:r>
      <w:r w:rsidRPr="00EC2EB2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</w:t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instrText xml:space="preserve"> FORMTEXT </w:instrText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separate"/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end"/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tab/>
      </w:r>
    </w:p>
    <w:p w14:paraId="220D1885" w14:textId="77777777" w:rsidR="00CF245E" w:rsidRPr="00D60373" w:rsidRDefault="0075106A" w:rsidP="00CF245E">
      <w:pPr>
        <w:widowControl w:val="0"/>
        <w:suppressAutoHyphens/>
        <w:autoSpaceDE w:val="0"/>
        <w:autoSpaceDN w:val="0"/>
        <w:adjustRightInd w:val="0"/>
        <w:spacing w:before="240" w:line="240" w:lineRule="atLeast"/>
        <w:jc w:val="both"/>
        <w:textAlignment w:val="center"/>
        <w:rPr>
          <w:rFonts w:ascii="Times New Roman" w:hAnsi="Times New Roman" w:cs="Times New Roman"/>
          <w:caps/>
          <w:sz w:val="20"/>
          <w:szCs w:val="20"/>
        </w:rPr>
      </w:pPr>
      <w:sdt>
        <w:sdtPr>
          <w:rPr>
            <w:rFonts w:ascii="Times New Roman" w:eastAsia="KozMinPr6N-Regular" w:hAnsi="Times New Roman" w:cs="Times New Roman"/>
            <w:color w:val="000000"/>
            <w:position w:val="-2"/>
            <w:lang w:val="pt-PT"/>
          </w:rPr>
          <w:id w:val="-254276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45E">
            <w:rPr>
              <w:rFonts w:ascii="MS Gothic" w:eastAsia="MS Gothic" w:hAnsi="MS Gothic" w:cs="Times New Roman" w:hint="eastAsia"/>
              <w:color w:val="000000"/>
              <w:position w:val="-2"/>
              <w:lang w:val="pt-PT"/>
            </w:rPr>
            <w:t>☐</w:t>
          </w:r>
        </w:sdtContent>
      </w:sdt>
      <w:r w:rsidR="00CF245E" w:rsidRPr="00D60373">
        <w:rPr>
          <w:rFonts w:ascii="Times New Roman" w:eastAsia="KozMinPr6N-Regular" w:hAnsi="Times New Roman" w:cs="Times New Roman"/>
          <w:color w:val="000000"/>
          <w:position w:val="-2"/>
          <w:lang w:val="pt-PT"/>
        </w:rPr>
        <w:t xml:space="preserve"> </w:t>
      </w:r>
      <w:r w:rsidR="00CF245E" w:rsidRPr="00D60373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Isenção do pagamento da taxa (art.º 91.º do RMUE)</w:t>
      </w:r>
    </w:p>
    <w:p w14:paraId="6B7268B3" w14:textId="77777777" w:rsidR="00CF245E" w:rsidRPr="00D60373" w:rsidRDefault="0075106A" w:rsidP="00CF245E">
      <w:pPr>
        <w:pStyle w:val="Corpodetexto"/>
        <w:tabs>
          <w:tab w:val="left" w:pos="2127"/>
        </w:tabs>
        <w:spacing w:before="240" w:line="240" w:lineRule="exact"/>
        <w:rPr>
          <w:rFonts w:ascii="Times New Roman" w:hAnsi="Times New Roman" w:cs="Times New Roman"/>
          <w:sz w:val="22"/>
          <w:szCs w:val="20"/>
          <w:lang w:val="pt-PT" w:eastAsia="pt-PT"/>
        </w:rPr>
      </w:pPr>
      <w:sdt>
        <w:sdtPr>
          <w:rPr>
            <w:rStyle w:val="0QUADRADO"/>
            <w:rFonts w:ascii="Times New Roman" w:hAnsi="Times New Roman" w:cs="Times New Roman"/>
          </w:rPr>
          <w:id w:val="4760301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CF245E">
            <w:rPr>
              <w:rStyle w:val="0QUADRADO"/>
              <w:rFonts w:ascii="MS Gothic" w:eastAsia="MS Gothic" w:hAnsi="MS Gothic" w:cs="Times New Roman" w:hint="eastAsia"/>
            </w:rPr>
            <w:t>☐</w:t>
          </w:r>
        </w:sdtContent>
      </w:sdt>
      <w:r w:rsidR="00CF245E" w:rsidRPr="00D60373">
        <w:rPr>
          <w:rFonts w:ascii="Times New Roman" w:hAnsi="Times New Roman" w:cs="Times New Roman"/>
          <w:lang w:val="pt-PT"/>
        </w:rPr>
        <w:t xml:space="preserve"> </w:t>
      </w:r>
      <w:r w:rsidR="00CF245E">
        <w:rPr>
          <w:rFonts w:ascii="Times New Roman" w:eastAsia="Times New Roman" w:hAnsi="Times New Roman" w:cs="Times New Roman"/>
          <w:sz w:val="20"/>
          <w:szCs w:val="20"/>
          <w:lang w:val="pt-BR"/>
        </w:rPr>
        <w:t>Que</w:t>
      </w:r>
      <w:r w:rsidR="00CF245E" w:rsidRPr="00D60373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lhe sejam consideradas válidas e adequadas as peças escritas e desenhadas do processo </w:t>
      </w:r>
    </w:p>
    <w:p w14:paraId="4EED3A64" w14:textId="77777777" w:rsidR="00B34B29" w:rsidRPr="00B34B29" w:rsidRDefault="00B34B29" w:rsidP="00B34B29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B34B29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MEIOS DE NOTIFICAÇÃO</w:t>
      </w:r>
    </w:p>
    <w:p w14:paraId="7DE5E83D" w14:textId="77777777" w:rsidR="00B34B29" w:rsidRPr="00B34B29" w:rsidRDefault="00B34B29" w:rsidP="00B34B29">
      <w:pPr>
        <w:keepLines/>
        <w:widowControl w:val="0"/>
        <w:tabs>
          <w:tab w:val="left" w:pos="340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B34B2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UTORIZO O ENVIO DE EVENTUAIS NOTIFICAÇÕES DECORRENTES DESTA COMUNICAÇÃO PARA O SEGUINTE ENDEREÇO ELETRÓNICO:</w:t>
      </w:r>
    </w:p>
    <w:p w14:paraId="780B6B29" w14:textId="77777777" w:rsidR="00B34B29" w:rsidRPr="00B34B29" w:rsidRDefault="00B34B29" w:rsidP="00B34B29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B34B2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e-mail</w:t>
      </w:r>
      <w:r w:rsidRPr="00B34B2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B34B2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B34B2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B34B2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B34B29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B34B2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91AFF99" w14:textId="77777777" w:rsidR="00B34B29" w:rsidRPr="00B34B29" w:rsidRDefault="00B34B29" w:rsidP="00B34B29">
      <w:pPr>
        <w:widowControl w:val="0"/>
        <w:tabs>
          <w:tab w:val="left" w:pos="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34B2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écnico autor do projeto: </w:t>
      </w:r>
      <w:r w:rsidRPr="00B34B29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>email</w:t>
      </w:r>
      <w:r w:rsidRPr="00B34B2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 </w:t>
      </w:r>
      <w:bookmarkStart w:id="13" w:name="_Hlk35357772"/>
      <w:r w:rsidRPr="00B34B2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B34B2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B34B2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B34B2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B34B29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bookmarkEnd w:id="13"/>
      <w:r w:rsidRPr="00B34B2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BCC8C97" w14:textId="77777777" w:rsidR="00B34B29" w:rsidRPr="00B34B29" w:rsidRDefault="00B34B29" w:rsidP="00B34B29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B34B29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OBSERVAÇÕES</w:t>
      </w:r>
    </w:p>
    <w:p w14:paraId="013A47F0" w14:textId="77777777" w:rsidR="00B34B29" w:rsidRPr="00B34B29" w:rsidRDefault="00B34B29" w:rsidP="00B34B29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pPr>
      <w:r w:rsidRPr="00B34B2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B34B2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B34B2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B34B2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B34B2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B34B2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B34B29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  <w:r w:rsidRPr="00B34B29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br/>
      </w:r>
      <w:r w:rsidRPr="00B34B29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</w:p>
    <w:p w14:paraId="2A354D90" w14:textId="77777777" w:rsidR="001B7F23" w:rsidRPr="002F2E90" w:rsidRDefault="001B7F23" w:rsidP="001B7F23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2F2E90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aviso de privacidade</w:t>
      </w:r>
    </w:p>
    <w:p w14:paraId="59ED5505" w14:textId="77777777" w:rsidR="001B7F23" w:rsidRPr="002F2E90" w:rsidRDefault="001B7F23" w:rsidP="001B7F23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1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00E37424" w14:textId="77777777" w:rsidR="001B7F23" w:rsidRPr="002F2E90" w:rsidRDefault="001B7F23" w:rsidP="001B7F23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2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30EB3BF5" w14:textId="77777777" w:rsidR="001B7F23" w:rsidRPr="002F2E90" w:rsidRDefault="001B7F23" w:rsidP="001B7F23">
      <w:pPr>
        <w:numPr>
          <w:ilvl w:val="0"/>
          <w:numId w:val="10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o tratamento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4B67E64B" w14:textId="77777777" w:rsidR="001B7F23" w:rsidRPr="002F2E90" w:rsidRDefault="001B7F23" w:rsidP="001B7F23">
      <w:pPr>
        <w:numPr>
          <w:ilvl w:val="0"/>
          <w:numId w:val="10"/>
        </w:numPr>
        <w:spacing w:after="120" w:line="276" w:lineRule="auto"/>
        <w:ind w:left="709" w:hanging="357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 </w:t>
      </w:r>
      <w:hyperlink r:id="rId9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</w:p>
    <w:p w14:paraId="6BFAAABD" w14:textId="77777777" w:rsidR="001B7F23" w:rsidRPr="002F2E90" w:rsidRDefault="001B7F23" w:rsidP="001B7F23">
      <w:pPr>
        <w:numPr>
          <w:ilvl w:val="0"/>
          <w:numId w:val="10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Finalidade do tratamento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0A7514F1" w14:textId="77777777" w:rsidR="001B7F23" w:rsidRPr="002F2E90" w:rsidRDefault="001B7F23" w:rsidP="001B7F23">
      <w:pPr>
        <w:numPr>
          <w:ilvl w:val="0"/>
          <w:numId w:val="10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estinatário(s) dos dado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48B113D4" w14:textId="77777777" w:rsidR="001B7F23" w:rsidRPr="002F2E90" w:rsidRDefault="001B7F23" w:rsidP="001B7F23">
      <w:pPr>
        <w:numPr>
          <w:ilvl w:val="0"/>
          <w:numId w:val="10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Conservação dos dados pessoai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4C528149" w14:textId="77777777" w:rsidR="001B7F23" w:rsidRPr="002F2E90" w:rsidRDefault="001B7F23" w:rsidP="001B7F23">
      <w:pPr>
        <w:numPr>
          <w:ilvl w:val="0"/>
          <w:numId w:val="10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ireitos dos titulares dos dados pessoai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direito a apresentar reclamação à autoridade de controlo nacional (Comissão Nacional de Proteção de Dados).</w:t>
      </w:r>
    </w:p>
    <w:p w14:paraId="14369C1F" w14:textId="77777777" w:rsidR="001B7F23" w:rsidRPr="002F2E90" w:rsidRDefault="001B7F23" w:rsidP="001B7F23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3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10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) em </w:t>
      </w:r>
      <w:hyperlink r:id="rId11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u envie um e-mail para </w:t>
      </w:r>
      <w:hyperlink r:id="rId12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.</w:t>
      </w:r>
    </w:p>
    <w:p w14:paraId="0E10197F" w14:textId="77777777" w:rsidR="001B7F23" w:rsidRPr="002F2E90" w:rsidRDefault="001B7F23" w:rsidP="001B7F23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 xml:space="preserve">4. 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bookmarkEnd w:id="9"/>
    <w:bookmarkEnd w:id="10"/>
    <w:p w14:paraId="47CC9E82" w14:textId="77777777" w:rsidR="00264CDA" w:rsidRPr="00D60373" w:rsidRDefault="00D60373" w:rsidP="00D60373">
      <w:pPr>
        <w:pStyle w:val="5CAMPOHEADER"/>
        <w:keepNext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lastRenderedPageBreak/>
        <w:t>PEDE DEFERIMENTO</w:t>
      </w:r>
    </w:p>
    <w:p w14:paraId="0FE9AABC" w14:textId="330850A2" w:rsidR="00264CDA" w:rsidRPr="00D60373" w:rsidRDefault="000D7FC7" w:rsidP="00AB0686">
      <w:pPr>
        <w:pStyle w:val="5CAMPOHEADER"/>
        <w:tabs>
          <w:tab w:val="clear" w:pos="4670"/>
          <w:tab w:val="left" w:pos="7371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D60373">
        <w:rPr>
          <w:rFonts w:ascii="Times New Roman" w:hAnsi="Times New Roman" w:cs="Times New Roman"/>
          <w:color w:val="auto"/>
        </w:rPr>
        <w:t>O</w:t>
      </w:r>
      <w:r w:rsidR="00AB0686">
        <w:rPr>
          <w:rFonts w:ascii="Times New Roman" w:hAnsi="Times New Roman" w:cs="Times New Roman"/>
          <w:color w:val="auto"/>
        </w:rPr>
        <w:t xml:space="preserve"> </w:t>
      </w:r>
      <w:r w:rsidRPr="00D60373">
        <w:rPr>
          <w:rFonts w:ascii="Times New Roman" w:hAnsi="Times New Roman" w:cs="Times New Roman"/>
          <w:color w:val="auto"/>
        </w:rPr>
        <w:t xml:space="preserve">requerente </w:t>
      </w:r>
      <w:r w:rsidR="00AB0686">
        <w:rPr>
          <w:rFonts w:ascii="Times New Roman" w:hAnsi="Times New Roman" w:cs="Times New Roman"/>
          <w:color w:val="auto"/>
        </w:rPr>
        <w:t>/</w:t>
      </w:r>
      <w:r w:rsidRPr="00D60373">
        <w:rPr>
          <w:rFonts w:ascii="Times New Roman" w:hAnsi="Times New Roman" w:cs="Times New Roman"/>
          <w:color w:val="auto"/>
        </w:rPr>
        <w:t xml:space="preserve"> representante </w:t>
      </w:r>
      <w:r w:rsidR="00AB0686">
        <w:rPr>
          <w:rFonts w:ascii="Times New Roman" w:hAnsi="Times New Roman" w:cs="Times New Roman"/>
          <w:color w:val="auto"/>
        </w:rPr>
        <w:t>(</w:t>
      </w:r>
      <w:r w:rsidR="00AB0686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 w:rsidR="00AB0686" w:rsidRPr="00AB0686"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)</w:t>
      </w:r>
      <w:r w:rsidR="00AB0686" w:rsidRPr="00D60373">
        <w:rPr>
          <w:rStyle w:val="0BOLD"/>
          <w:rFonts w:ascii="Times New Roman" w:hAnsi="Times New Roman" w:cs="Times New Roman"/>
          <w:caps w:val="0"/>
          <w:color w:val="auto"/>
        </w:rPr>
        <w:t xml:space="preserve">  </w:t>
      </w:r>
      <w:r w:rsidRPr="00D60373">
        <w:rPr>
          <w:rStyle w:val="OSUBLINHADO"/>
          <w:rFonts w:ascii="Times New Roman" w:hAnsi="Times New Roman" w:cs="Times New Roman"/>
          <w:color w:val="auto"/>
        </w:rPr>
        <w:tab/>
      </w:r>
      <w:r w:rsidRPr="00D6037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D60373">
        <w:rPr>
          <w:rFonts w:ascii="Times New Roman" w:hAnsi="Times New Roman" w:cs="Times New Roman"/>
          <w:color w:val="auto"/>
        </w:rPr>
        <w:t>DATA</w:t>
      </w:r>
      <w:r w:rsidRPr="00D60373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2975D7" w:rsidRPr="00D6037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D6037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="002975D7" w:rsidRPr="00D6037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="002975D7" w:rsidRPr="00D6037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="002975D7" w:rsidRPr="00D6037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D6037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D6037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D6037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D6037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D6037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="002975D7" w:rsidRPr="00D60373">
        <w:rPr>
          <w:rStyle w:val="OSUBLINHADO"/>
          <w:rFonts w:ascii="Times New Roman" w:hAnsi="Times New Roman" w:cs="Times New Roman"/>
          <w:color w:val="auto"/>
        </w:rPr>
        <w:tab/>
      </w:r>
    </w:p>
    <w:p w14:paraId="1247A90B" w14:textId="77777777" w:rsidR="00A8437F" w:rsidRPr="00D60373" w:rsidRDefault="00E4449E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  <w:lang w:val="en-GB"/>
        </w:rPr>
      </w:pPr>
      <w:r w:rsidRPr="00D60373">
        <w:rPr>
          <w:rFonts w:ascii="Times New Roman" w:hAnsi="Times New Roman" w:cs="Times New Roman"/>
          <w:lang w:val="en-GB"/>
        </w:rPr>
        <w:t>LEGISLAÇÃO APLICÁVEL</w:t>
      </w:r>
    </w:p>
    <w:p w14:paraId="622CCE0E" w14:textId="77777777" w:rsidR="0056179D" w:rsidRPr="00D60373" w:rsidRDefault="0056179D" w:rsidP="0056179D">
      <w:pPr>
        <w:pStyle w:val="4LEGISLAO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D60373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</w:p>
    <w:p w14:paraId="6BE9DEBA" w14:textId="77777777" w:rsidR="0056179D" w:rsidRPr="00D60373" w:rsidRDefault="0056179D" w:rsidP="0056179D">
      <w:pPr>
        <w:pStyle w:val="4LEGISLAO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D60373">
        <w:rPr>
          <w:rFonts w:ascii="Times New Roman" w:hAnsi="Times New Roman" w:cs="Times New Roman"/>
          <w:caps w:val="0"/>
          <w:color w:val="auto"/>
          <w:sz w:val="20"/>
          <w:szCs w:val="20"/>
        </w:rPr>
        <w:t>Regime Jurídico da Urbanização e da Edificação (RJUE), aprovado pelo Decreto-Lei n.º 555/99, de 16 de dezembro, na redação atualmente em vigor</w:t>
      </w:r>
    </w:p>
    <w:p w14:paraId="06127824" w14:textId="77777777" w:rsidR="0056179D" w:rsidRPr="00D60373" w:rsidRDefault="0056179D" w:rsidP="0056179D">
      <w:pPr>
        <w:pStyle w:val="4LEGISLAO"/>
        <w:rPr>
          <w:rFonts w:ascii="Times New Roman" w:hAnsi="Times New Roman" w:cs="Times New Roman"/>
          <w:color w:val="auto"/>
          <w:sz w:val="20"/>
          <w:szCs w:val="20"/>
        </w:rPr>
      </w:pPr>
      <w:r w:rsidRPr="00D60373">
        <w:rPr>
          <w:rFonts w:ascii="Times New Roman" w:hAnsi="Times New Roman" w:cs="Times New Roman"/>
          <w:caps w:val="0"/>
          <w:color w:val="auto"/>
          <w:sz w:val="20"/>
          <w:szCs w:val="20"/>
        </w:rPr>
        <w:t>Regulamento Municipal de Urbanização e Edificação (Taxas e Compensações Urbanísticas) – Regulamento n.º 381/2017, de 21 de julho de 2017 (RMUE)</w:t>
      </w:r>
    </w:p>
    <w:sectPr w:rsidR="0056179D" w:rsidRPr="00D60373" w:rsidSect="00655C66">
      <w:footerReference w:type="default" r:id="rId13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D43C1" w14:textId="77777777" w:rsidR="00655C66" w:rsidRDefault="00655C66">
      <w:r>
        <w:separator/>
      </w:r>
    </w:p>
  </w:endnote>
  <w:endnote w:type="continuationSeparator" w:id="0">
    <w:p w14:paraId="735D3C5A" w14:textId="77777777" w:rsidR="00655C66" w:rsidRDefault="00655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7" w:type="dxa"/>
      <w:tblLook w:val="04A0" w:firstRow="1" w:lastRow="0" w:firstColumn="1" w:lastColumn="0" w:noHBand="0" w:noVBand="1"/>
    </w:tblPr>
    <w:tblGrid>
      <w:gridCol w:w="1242"/>
      <w:gridCol w:w="1418"/>
      <w:gridCol w:w="6807"/>
    </w:tblGrid>
    <w:tr w:rsidR="00E001B8" w:rsidRPr="00E001B8" w14:paraId="3658D616" w14:textId="77777777" w:rsidTr="00E001B8">
      <w:trPr>
        <w:trHeight w:val="227"/>
      </w:trPr>
      <w:tc>
        <w:tcPr>
          <w:tcW w:w="9467" w:type="dxa"/>
          <w:gridSpan w:val="3"/>
          <w:vAlign w:val="center"/>
          <w:hideMark/>
        </w:tcPr>
        <w:p w14:paraId="5FE6DA7D" w14:textId="77777777" w:rsidR="00E001B8" w:rsidRPr="00E001B8" w:rsidRDefault="00E001B8" w:rsidP="00E001B8">
          <w:pPr>
            <w:ind w:left="-142" w:right="-111"/>
            <w:jc w:val="center"/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</w:pPr>
          <w:proofErr w:type="spellStart"/>
          <w:r w:rsidRPr="00E001B8">
            <w:rPr>
              <w:rFonts w:ascii="Times New Roman" w:eastAsia="Times New Roman" w:hAnsi="Times New Roman" w:cs="Times New Roman"/>
              <w:sz w:val="14"/>
              <w:szCs w:val="14"/>
            </w:rPr>
            <w:t>Telef</w:t>
          </w:r>
          <w:proofErr w:type="spellEnd"/>
          <w:r w:rsidRPr="00E001B8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: (+351) 239 857 500 ▪ Fax: (+351) 239 820 114 ▪ e-mail: geral@cm-coimbra.pt ▪ </w:t>
          </w:r>
          <w:proofErr w:type="spellStart"/>
          <w:r w:rsidRPr="00E001B8">
            <w:rPr>
              <w:rFonts w:ascii="Times New Roman" w:eastAsia="Times New Roman" w:hAnsi="Times New Roman" w:cs="Times New Roman"/>
              <w:sz w:val="14"/>
              <w:szCs w:val="14"/>
            </w:rPr>
            <w:t>Praça</w:t>
          </w:r>
          <w:proofErr w:type="spellEnd"/>
          <w:r w:rsidRPr="00E001B8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 8 de Maio – 3000-300 COIMBRA-PORTUGAL ▪ NIF: 506415082</w:t>
          </w:r>
        </w:p>
      </w:tc>
    </w:tr>
    <w:tr w:rsidR="00E001B8" w:rsidRPr="00E001B8" w14:paraId="5F604D02" w14:textId="77777777" w:rsidTr="00E001B8">
      <w:trPr>
        <w:trHeight w:hRule="exact" w:val="227"/>
      </w:trPr>
      <w:tc>
        <w:tcPr>
          <w:tcW w:w="1242" w:type="dxa"/>
          <w:vAlign w:val="center"/>
          <w:hideMark/>
        </w:tcPr>
        <w:p w14:paraId="0919DA52" w14:textId="4AF34E41" w:rsidR="00E001B8" w:rsidRPr="00E001B8" w:rsidRDefault="00E001B8" w:rsidP="00E001B8">
          <w:pPr>
            <w:ind w:right="-104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E001B8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MOD 03</w:t>
          </w:r>
          <w:r w:rsidR="00236967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7</w:t>
          </w:r>
          <w:r w:rsidRPr="00E001B8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– E 1.</w:t>
          </w:r>
          <w:r w:rsidR="001C071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1</w:t>
          </w:r>
        </w:p>
      </w:tc>
      <w:tc>
        <w:tcPr>
          <w:tcW w:w="1418" w:type="dxa"/>
          <w:vAlign w:val="center"/>
          <w:hideMark/>
        </w:tcPr>
        <w:p w14:paraId="3FD9247A" w14:textId="77777777" w:rsidR="00E001B8" w:rsidRPr="00E001B8" w:rsidRDefault="00E001B8" w:rsidP="00E001B8">
          <w:pPr>
            <w:ind w:left="-109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E001B8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TPDOC 07 – R 00</w:t>
          </w:r>
        </w:p>
      </w:tc>
      <w:tc>
        <w:tcPr>
          <w:tcW w:w="6804" w:type="dxa"/>
          <w:vAlign w:val="center"/>
          <w:hideMark/>
        </w:tcPr>
        <w:p w14:paraId="08592800" w14:textId="77777777" w:rsidR="00E001B8" w:rsidRPr="00E001B8" w:rsidRDefault="00E001B8" w:rsidP="00E001B8">
          <w:pPr>
            <w:jc w:val="right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E001B8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E001B8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E001B8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E001B8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E001B8">
            <w:rPr>
              <w:rFonts w:ascii="Times New Roman" w:eastAsia="Calibri" w:hAnsi="Times New Roman" w:cs="Times New Roman"/>
              <w:kern w:val="3"/>
              <w:sz w:val="14"/>
              <w:szCs w:val="14"/>
              <w:lang w:eastAsia="zh-CN" w:bidi="hi-IN"/>
            </w:rPr>
            <w:t>1</w:t>
          </w:r>
          <w:r w:rsidRPr="00E001B8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E001B8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E001B8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E001B8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E001B8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E001B8">
            <w:rPr>
              <w:rFonts w:ascii="Times New Roman" w:eastAsia="Calibri" w:hAnsi="Times New Roman" w:cs="Times New Roman"/>
              <w:kern w:val="3"/>
              <w:sz w:val="14"/>
              <w:szCs w:val="14"/>
              <w:lang w:eastAsia="zh-CN" w:bidi="hi-IN"/>
            </w:rPr>
            <w:t>4</w:t>
          </w:r>
          <w:r w:rsidRPr="00E001B8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0C772ABC" w14:textId="77777777" w:rsidR="00E001B8" w:rsidRPr="00E001B8" w:rsidRDefault="00E001B8" w:rsidP="00E001B8">
    <w:pPr>
      <w:tabs>
        <w:tab w:val="center" w:pos="4680"/>
        <w:tab w:val="right" w:pos="9360"/>
      </w:tabs>
      <w:rPr>
        <w:rFonts w:ascii="Calibri" w:eastAsia="Times New Roman" w:hAnsi="Calibri" w:cs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3BA10" w14:textId="77777777" w:rsidR="00655C66" w:rsidRDefault="00655C66">
      <w:r>
        <w:separator/>
      </w:r>
    </w:p>
  </w:footnote>
  <w:footnote w:type="continuationSeparator" w:id="0">
    <w:p w14:paraId="13F5CA84" w14:textId="77777777" w:rsidR="00655C66" w:rsidRDefault="00655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6"/>
  </w:num>
  <w:num w:numId="7">
    <w:abstractNumId w:val="6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zzrxajPYRMDS8UV/18Xk3EkTGDmP+Gv39JNhHz6TMQqg9HQ37XtADGZMMj6xtWoh3L5hzmPHiRlPkNM9qIASg==" w:salt="0uYpGim4kYTaVhmqiQ1BFw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69A1"/>
    <w:rsid w:val="000178E4"/>
    <w:rsid w:val="000208A3"/>
    <w:rsid w:val="00060103"/>
    <w:rsid w:val="00072BD6"/>
    <w:rsid w:val="00075ADA"/>
    <w:rsid w:val="000846B7"/>
    <w:rsid w:val="00086BBE"/>
    <w:rsid w:val="00094347"/>
    <w:rsid w:val="000A291E"/>
    <w:rsid w:val="000D774E"/>
    <w:rsid w:val="000D7FC7"/>
    <w:rsid w:val="00107047"/>
    <w:rsid w:val="00130ABA"/>
    <w:rsid w:val="00133489"/>
    <w:rsid w:val="001602BE"/>
    <w:rsid w:val="00162C74"/>
    <w:rsid w:val="00191BFA"/>
    <w:rsid w:val="001A4E1E"/>
    <w:rsid w:val="001B5821"/>
    <w:rsid w:val="001B7F23"/>
    <w:rsid w:val="001C0719"/>
    <w:rsid w:val="001C400B"/>
    <w:rsid w:val="001F294E"/>
    <w:rsid w:val="002053CF"/>
    <w:rsid w:val="002219F3"/>
    <w:rsid w:val="00236967"/>
    <w:rsid w:val="00241582"/>
    <w:rsid w:val="002616CC"/>
    <w:rsid w:val="00264CDA"/>
    <w:rsid w:val="002975D7"/>
    <w:rsid w:val="002977B7"/>
    <w:rsid w:val="00297AC3"/>
    <w:rsid w:val="002A1A40"/>
    <w:rsid w:val="002D477D"/>
    <w:rsid w:val="002E2769"/>
    <w:rsid w:val="002F3A7B"/>
    <w:rsid w:val="00303D6A"/>
    <w:rsid w:val="00314879"/>
    <w:rsid w:val="0034666B"/>
    <w:rsid w:val="003653B1"/>
    <w:rsid w:val="0037334C"/>
    <w:rsid w:val="003803C3"/>
    <w:rsid w:val="00397ECC"/>
    <w:rsid w:val="003B1B1A"/>
    <w:rsid w:val="003C0BC6"/>
    <w:rsid w:val="003F5BCE"/>
    <w:rsid w:val="0041730D"/>
    <w:rsid w:val="00437C03"/>
    <w:rsid w:val="00452114"/>
    <w:rsid w:val="00464DF9"/>
    <w:rsid w:val="00482F04"/>
    <w:rsid w:val="00487C1A"/>
    <w:rsid w:val="004D622D"/>
    <w:rsid w:val="004E563E"/>
    <w:rsid w:val="00510EA5"/>
    <w:rsid w:val="005144A1"/>
    <w:rsid w:val="00531854"/>
    <w:rsid w:val="00541A7F"/>
    <w:rsid w:val="005460A8"/>
    <w:rsid w:val="0056179D"/>
    <w:rsid w:val="00562B29"/>
    <w:rsid w:val="00564046"/>
    <w:rsid w:val="00570D7A"/>
    <w:rsid w:val="00584ABE"/>
    <w:rsid w:val="0059035D"/>
    <w:rsid w:val="005E3A0F"/>
    <w:rsid w:val="0060532A"/>
    <w:rsid w:val="0061082F"/>
    <w:rsid w:val="00655C66"/>
    <w:rsid w:val="00664D0D"/>
    <w:rsid w:val="00666A21"/>
    <w:rsid w:val="00675BE2"/>
    <w:rsid w:val="00680B3E"/>
    <w:rsid w:val="00695233"/>
    <w:rsid w:val="006A4E90"/>
    <w:rsid w:val="006B3728"/>
    <w:rsid w:val="006B45BE"/>
    <w:rsid w:val="006B6C86"/>
    <w:rsid w:val="006E34B1"/>
    <w:rsid w:val="0075045E"/>
    <w:rsid w:val="0075106A"/>
    <w:rsid w:val="00762194"/>
    <w:rsid w:val="00783E29"/>
    <w:rsid w:val="007841F8"/>
    <w:rsid w:val="007861A5"/>
    <w:rsid w:val="007B4436"/>
    <w:rsid w:val="007D2ABE"/>
    <w:rsid w:val="007E6450"/>
    <w:rsid w:val="008226DD"/>
    <w:rsid w:val="0082318B"/>
    <w:rsid w:val="00850480"/>
    <w:rsid w:val="008634A9"/>
    <w:rsid w:val="00886EDA"/>
    <w:rsid w:val="009017B7"/>
    <w:rsid w:val="00903AC9"/>
    <w:rsid w:val="00942A0C"/>
    <w:rsid w:val="00942D8F"/>
    <w:rsid w:val="0095014B"/>
    <w:rsid w:val="009635EF"/>
    <w:rsid w:val="009A5B80"/>
    <w:rsid w:val="009B0FD4"/>
    <w:rsid w:val="009D65C0"/>
    <w:rsid w:val="009E4655"/>
    <w:rsid w:val="009E65AF"/>
    <w:rsid w:val="009F5132"/>
    <w:rsid w:val="00A16BBD"/>
    <w:rsid w:val="00A23C5E"/>
    <w:rsid w:val="00A45251"/>
    <w:rsid w:val="00A57B7B"/>
    <w:rsid w:val="00A63495"/>
    <w:rsid w:val="00A8437F"/>
    <w:rsid w:val="00AA4780"/>
    <w:rsid w:val="00AB0686"/>
    <w:rsid w:val="00AE1B66"/>
    <w:rsid w:val="00AE4943"/>
    <w:rsid w:val="00B12BF3"/>
    <w:rsid w:val="00B12F33"/>
    <w:rsid w:val="00B34B29"/>
    <w:rsid w:val="00B574C5"/>
    <w:rsid w:val="00B6759C"/>
    <w:rsid w:val="00B94724"/>
    <w:rsid w:val="00BA1392"/>
    <w:rsid w:val="00BC69F7"/>
    <w:rsid w:val="00BF3B52"/>
    <w:rsid w:val="00BF45BC"/>
    <w:rsid w:val="00C1055F"/>
    <w:rsid w:val="00C11042"/>
    <w:rsid w:val="00C50300"/>
    <w:rsid w:val="00C96562"/>
    <w:rsid w:val="00C970B9"/>
    <w:rsid w:val="00CC1E88"/>
    <w:rsid w:val="00CF245E"/>
    <w:rsid w:val="00D05C8F"/>
    <w:rsid w:val="00D239BD"/>
    <w:rsid w:val="00D2766B"/>
    <w:rsid w:val="00D42FD6"/>
    <w:rsid w:val="00D4444E"/>
    <w:rsid w:val="00D45733"/>
    <w:rsid w:val="00D51D0B"/>
    <w:rsid w:val="00D60373"/>
    <w:rsid w:val="00D758E3"/>
    <w:rsid w:val="00D75E98"/>
    <w:rsid w:val="00DB40CC"/>
    <w:rsid w:val="00DB78C5"/>
    <w:rsid w:val="00DC2C2D"/>
    <w:rsid w:val="00E001B8"/>
    <w:rsid w:val="00E26AD7"/>
    <w:rsid w:val="00E4449E"/>
    <w:rsid w:val="00E51B91"/>
    <w:rsid w:val="00E66E44"/>
    <w:rsid w:val="00E84E9A"/>
    <w:rsid w:val="00EB0768"/>
    <w:rsid w:val="00EC048E"/>
    <w:rsid w:val="00EE6513"/>
    <w:rsid w:val="00F07C37"/>
    <w:rsid w:val="00F652FD"/>
    <w:rsid w:val="00F67B94"/>
    <w:rsid w:val="00F67CB7"/>
    <w:rsid w:val="00FA3A36"/>
    <w:rsid w:val="00FD6718"/>
    <w:rsid w:val="00FE3E5E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19028CC2"/>
  <w14:defaultImageDpi w14:val="0"/>
  <w15:docId w15:val="{CFBBE169-F02F-4909-9C64-AA6B023B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1602BE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1602BE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cm-coimbra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-coimbra.pt/areas/transparencia/politica-de-privacida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m-coimbra.p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cm-coimbra.p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91969-86E0-4100-8937-2069E31A4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812</Words>
  <Characters>4390</Characters>
  <Application>Microsoft Office Word</Application>
  <DocSecurity>0</DocSecurity>
  <Lines>36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Maria José Pimentel</cp:lastModifiedBy>
  <cp:revision>9</cp:revision>
  <cp:lastPrinted>2018-04-17T09:38:00Z</cp:lastPrinted>
  <dcterms:created xsi:type="dcterms:W3CDTF">2021-07-04T20:31:00Z</dcterms:created>
  <dcterms:modified xsi:type="dcterms:W3CDTF">2021-08-09T08:56:00Z</dcterms:modified>
</cp:coreProperties>
</file>